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75"/>
      </w:tblGrid>
      <w:tr w:rsidR="009A2C42" w:rsidRPr="005C3F8E" w14:paraId="2E6F4A31" w14:textId="77777777" w:rsidTr="00156B68">
        <w:trPr>
          <w:trHeight w:val="844"/>
        </w:trPr>
        <w:tc>
          <w:tcPr>
            <w:tcW w:w="5387" w:type="dxa"/>
            <w:vAlign w:val="center"/>
          </w:tcPr>
          <w:p w14:paraId="534C90E8" w14:textId="53AD3A65" w:rsidR="009A2C42" w:rsidRDefault="0008333B" w:rsidP="005C3F8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9A2C4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42A16EC" wp14:editId="4DBE313A">
                  <wp:extent cx="2562225" cy="4638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7" cy="4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B5FF9E2" w14:textId="77777777" w:rsidR="00FB6394" w:rsidRPr="00FB6394" w:rsidRDefault="00FB6394" w:rsidP="00156B6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B6394">
              <w:rPr>
                <w:rFonts w:ascii="Arial Narrow" w:hAnsi="Arial Narrow"/>
                <w:b/>
                <w:bCs/>
                <w:sz w:val="28"/>
                <w:szCs w:val="28"/>
              </w:rPr>
              <w:t>ПРАЙС-ЛИСТ</w:t>
            </w:r>
          </w:p>
          <w:p w14:paraId="6C0238A1" w14:textId="716A9B53" w:rsidR="00FB6394" w:rsidRPr="00765BCA" w:rsidRDefault="005C3F8E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на </w:t>
            </w:r>
            <w:r w:rsidR="000558D4">
              <w:rPr>
                <w:rFonts w:ascii="Arial Narrow" w:hAnsi="Arial Narrow"/>
                <w:b/>
                <w:bCs/>
                <w:sz w:val="24"/>
                <w:szCs w:val="24"/>
              </w:rPr>
              <w:t>зажимы канатные</w:t>
            </w:r>
          </w:p>
          <w:p w14:paraId="2C43570D" w14:textId="5EB1FE8E" w:rsidR="009A2C42" w:rsidRPr="005C3F8E" w:rsidRDefault="009A2C42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C3F8E" w:rsidRPr="005C3F8E" w14:paraId="436007CC" w14:textId="77777777" w:rsidTr="005C3F8E">
        <w:trPr>
          <w:trHeight w:val="146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7E7E03AD" w14:textId="77777777" w:rsidR="005C3F8E" w:rsidRPr="005C3F8E" w:rsidRDefault="005C3F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C3F8E" w:rsidRPr="005C3F8E" w14:paraId="6FABE27B" w14:textId="77777777" w:rsidTr="005C3F8E">
        <w:trPr>
          <w:trHeight w:val="365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17F201" w14:textId="4AD1529E" w:rsidR="005C3F8E" w:rsidRPr="0008333B" w:rsidRDefault="005C2AF0" w:rsidP="005C3F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83718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DD6B0B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83718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.202</w:t>
            </w:r>
            <w:r w:rsidR="00837184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08333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14:paraId="301C8BE2" w14:textId="77777777" w:rsidR="00694D75" w:rsidRPr="005C3F8E" w:rsidRDefault="00694D75" w:rsidP="005C3F8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B7B61" w14:paraId="78AC0999" w14:textId="77777777" w:rsidTr="00FB7B61">
        <w:tc>
          <w:tcPr>
            <w:tcW w:w="10762" w:type="dxa"/>
            <w:shd w:val="clear" w:color="auto" w:fill="FFD966" w:themeFill="accent4" w:themeFillTint="99"/>
          </w:tcPr>
          <w:p w14:paraId="522F390A" w14:textId="678B2FDB" w:rsidR="00FB7B61" w:rsidRDefault="000558D4" w:rsidP="00FB7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Зажимы</w:t>
            </w:r>
          </w:p>
        </w:tc>
      </w:tr>
    </w:tbl>
    <w:p w14:paraId="7AF93208" w14:textId="77777777" w:rsidR="00FB7B61" w:rsidRPr="00FB7B61" w:rsidRDefault="00FB7B61" w:rsidP="00FB7B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7230"/>
        <w:gridCol w:w="2403"/>
      </w:tblGrid>
      <w:tr w:rsidR="000558D4" w14:paraId="30FE0E28" w14:textId="77777777" w:rsidTr="000558D4">
        <w:tc>
          <w:tcPr>
            <w:tcW w:w="1129" w:type="dxa"/>
            <w:shd w:val="clear" w:color="auto" w:fill="DEEAF6" w:themeFill="accent5" w:themeFillTint="33"/>
            <w:vAlign w:val="center"/>
          </w:tcPr>
          <w:p w14:paraId="587AA7F2" w14:textId="5FEA00D4" w:rsidR="000558D4" w:rsidRPr="00B87F05" w:rsidRDefault="000558D4" w:rsidP="00B87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64D6268F" w14:textId="73AB4F2B" w:rsidR="000558D4" w:rsidRPr="00B87F05" w:rsidRDefault="000558D4" w:rsidP="00B87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06922E12" w14:textId="4A3DA47C" w:rsidR="000558D4" w:rsidRPr="00B87F05" w:rsidRDefault="000558D4" w:rsidP="00B87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Цена с НДС</w:t>
            </w:r>
          </w:p>
        </w:tc>
      </w:tr>
      <w:tr w:rsidR="000558D4" w14:paraId="12007B05" w14:textId="77777777" w:rsidTr="00326D9F">
        <w:trPr>
          <w:trHeight w:val="144"/>
        </w:trPr>
        <w:tc>
          <w:tcPr>
            <w:tcW w:w="1129" w:type="dxa"/>
            <w:shd w:val="clear" w:color="auto" w:fill="DEEAF6" w:themeFill="accent5" w:themeFillTint="33"/>
          </w:tcPr>
          <w:p w14:paraId="1D71CF0D" w14:textId="5A16C2EA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230" w:type="dxa"/>
          </w:tcPr>
          <w:p w14:paraId="362CF22B" w14:textId="097856E5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5)</w:t>
            </w:r>
          </w:p>
        </w:tc>
        <w:tc>
          <w:tcPr>
            <w:tcW w:w="2403" w:type="dxa"/>
          </w:tcPr>
          <w:p w14:paraId="755326B2" w14:textId="6128666E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0558D4" w14:paraId="5A5A19B5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377C2823" w14:textId="2317E949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230" w:type="dxa"/>
          </w:tcPr>
          <w:p w14:paraId="32061C3C" w14:textId="68AA56E5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6,5)</w:t>
            </w:r>
          </w:p>
        </w:tc>
        <w:tc>
          <w:tcPr>
            <w:tcW w:w="2403" w:type="dxa"/>
          </w:tcPr>
          <w:p w14:paraId="2F75EEE2" w14:textId="79752E64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,5</w:t>
            </w:r>
          </w:p>
        </w:tc>
      </w:tr>
      <w:tr w:rsidR="000558D4" w14:paraId="4B88E861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4D992B24" w14:textId="0326A835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230" w:type="dxa"/>
          </w:tcPr>
          <w:p w14:paraId="3CFAD290" w14:textId="69D488DF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8)</w:t>
            </w:r>
          </w:p>
        </w:tc>
        <w:tc>
          <w:tcPr>
            <w:tcW w:w="2403" w:type="dxa"/>
          </w:tcPr>
          <w:p w14:paraId="7D6CA1D2" w14:textId="255254E5" w:rsidR="000558D4" w:rsidRPr="000558D4" w:rsidRDefault="00326D9F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</w:t>
            </w:r>
            <w:r w:rsidR="006F7BF7">
              <w:rPr>
                <w:rFonts w:ascii="Arial Narrow" w:hAnsi="Arial Narrow"/>
                <w:sz w:val="16"/>
                <w:szCs w:val="16"/>
              </w:rPr>
              <w:t>2</w:t>
            </w:r>
            <w:r w:rsidR="00C26CAE">
              <w:rPr>
                <w:rFonts w:ascii="Arial Narrow" w:hAnsi="Arial Narrow"/>
                <w:sz w:val="16"/>
                <w:szCs w:val="16"/>
              </w:rPr>
              <w:t>5,5</w:t>
            </w:r>
          </w:p>
        </w:tc>
      </w:tr>
      <w:tr w:rsidR="000558D4" w14:paraId="3B2EE5E6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5E47AB13" w14:textId="5AD34890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230" w:type="dxa"/>
          </w:tcPr>
          <w:p w14:paraId="4D53A394" w14:textId="1993D29E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10)</w:t>
            </w:r>
          </w:p>
        </w:tc>
        <w:tc>
          <w:tcPr>
            <w:tcW w:w="2403" w:type="dxa"/>
          </w:tcPr>
          <w:p w14:paraId="1CB73311" w14:textId="3C0A7E97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,5</w:t>
            </w:r>
          </w:p>
        </w:tc>
      </w:tr>
      <w:tr w:rsidR="000558D4" w14:paraId="5CA45D8A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1136706A" w14:textId="0A300F2F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7230" w:type="dxa"/>
          </w:tcPr>
          <w:p w14:paraId="783D396A" w14:textId="5703B7B0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13)</w:t>
            </w:r>
          </w:p>
        </w:tc>
        <w:tc>
          <w:tcPr>
            <w:tcW w:w="2403" w:type="dxa"/>
          </w:tcPr>
          <w:p w14:paraId="5FD07EFB" w14:textId="278678EC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</w:t>
            </w:r>
          </w:p>
        </w:tc>
      </w:tr>
      <w:tr w:rsidR="000558D4" w14:paraId="5BB2CD56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101C2DA8" w14:textId="4373057D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230" w:type="dxa"/>
          </w:tcPr>
          <w:p w14:paraId="241040C7" w14:textId="44AAAEEF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16)</w:t>
            </w:r>
          </w:p>
        </w:tc>
        <w:tc>
          <w:tcPr>
            <w:tcW w:w="2403" w:type="dxa"/>
          </w:tcPr>
          <w:p w14:paraId="1E91D55B" w14:textId="7725F84D" w:rsidR="000558D4" w:rsidRPr="000558D4" w:rsidRDefault="00326D9F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4549D">
              <w:rPr>
                <w:rFonts w:ascii="Arial Narrow" w:hAnsi="Arial Narrow"/>
                <w:sz w:val="16"/>
                <w:szCs w:val="16"/>
              </w:rPr>
              <w:t>1</w:t>
            </w:r>
            <w:r w:rsidR="00C26CA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0558D4" w14:paraId="7B8914EB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757C4ECE" w14:textId="65BCFF0A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230" w:type="dxa"/>
          </w:tcPr>
          <w:p w14:paraId="3CE82AA0" w14:textId="6305D20D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19)</w:t>
            </w:r>
          </w:p>
        </w:tc>
        <w:tc>
          <w:tcPr>
            <w:tcW w:w="2403" w:type="dxa"/>
          </w:tcPr>
          <w:p w14:paraId="31B80448" w14:textId="36041BFC" w:rsidR="000558D4" w:rsidRPr="000558D4" w:rsidRDefault="00326D9F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26CAE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</w:tr>
      <w:tr w:rsidR="000558D4" w14:paraId="69CC6AA4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54F4889C" w14:textId="2C752174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230" w:type="dxa"/>
          </w:tcPr>
          <w:p w14:paraId="4429B1A5" w14:textId="715824A5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22)</w:t>
            </w:r>
          </w:p>
        </w:tc>
        <w:tc>
          <w:tcPr>
            <w:tcW w:w="2403" w:type="dxa"/>
          </w:tcPr>
          <w:p w14:paraId="0E90F324" w14:textId="429E4B78" w:rsidR="000558D4" w:rsidRPr="000558D4" w:rsidRDefault="00E4549D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8</w:t>
            </w:r>
          </w:p>
        </w:tc>
      </w:tr>
      <w:tr w:rsidR="000558D4" w14:paraId="2895A65E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05697B28" w14:textId="17A93AB7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7230" w:type="dxa"/>
          </w:tcPr>
          <w:p w14:paraId="3AA65CED" w14:textId="5D82CBAB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26)</w:t>
            </w:r>
          </w:p>
        </w:tc>
        <w:tc>
          <w:tcPr>
            <w:tcW w:w="2403" w:type="dxa"/>
          </w:tcPr>
          <w:p w14:paraId="1B47B273" w14:textId="0FBA8D05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C26CAE">
              <w:rPr>
                <w:rFonts w:ascii="Arial Narrow" w:hAnsi="Arial Narrow"/>
                <w:sz w:val="16"/>
                <w:szCs w:val="16"/>
              </w:rPr>
              <w:t>09</w:t>
            </w:r>
          </w:p>
        </w:tc>
      </w:tr>
      <w:tr w:rsidR="000558D4" w14:paraId="1B835BAC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684586CF" w14:textId="1B704ECD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7230" w:type="dxa"/>
          </w:tcPr>
          <w:p w14:paraId="4E519A5F" w14:textId="7DCC5787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30)</w:t>
            </w:r>
          </w:p>
        </w:tc>
        <w:tc>
          <w:tcPr>
            <w:tcW w:w="2403" w:type="dxa"/>
          </w:tcPr>
          <w:p w14:paraId="2B9C0548" w14:textId="3ADC349E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E4549D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0558D4" w14:paraId="41BD1129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19609806" w14:textId="78BF2C72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7230" w:type="dxa"/>
          </w:tcPr>
          <w:p w14:paraId="29B4DD0C" w14:textId="2346D247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34)</w:t>
            </w:r>
          </w:p>
        </w:tc>
        <w:tc>
          <w:tcPr>
            <w:tcW w:w="2403" w:type="dxa"/>
          </w:tcPr>
          <w:p w14:paraId="1A90D80C" w14:textId="28852A22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E4549D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</w:tr>
      <w:tr w:rsidR="000558D4" w14:paraId="096E1922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0D4832B5" w14:textId="0BF25E92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7230" w:type="dxa"/>
          </w:tcPr>
          <w:p w14:paraId="25CDF0F1" w14:textId="6EFDA78F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1142 (размер 40)</w:t>
            </w:r>
          </w:p>
        </w:tc>
        <w:tc>
          <w:tcPr>
            <w:tcW w:w="2403" w:type="dxa"/>
          </w:tcPr>
          <w:p w14:paraId="68A12750" w14:textId="682A2651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</w:tr>
      <w:tr w:rsidR="000558D4" w14:paraId="0340CEAD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185CF63E" w14:textId="717F078C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7230" w:type="dxa"/>
          </w:tcPr>
          <w:p w14:paraId="415F619E" w14:textId="31517235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6)</w:t>
            </w:r>
          </w:p>
        </w:tc>
        <w:tc>
          <w:tcPr>
            <w:tcW w:w="2403" w:type="dxa"/>
          </w:tcPr>
          <w:p w14:paraId="0330D3FA" w14:textId="1F4C5C27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0558D4" w14:paraId="1672385D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3A73867E" w14:textId="6DE2C226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7230" w:type="dxa"/>
          </w:tcPr>
          <w:p w14:paraId="7CFB75E6" w14:textId="2F3F27F6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8)</w:t>
            </w:r>
          </w:p>
        </w:tc>
        <w:tc>
          <w:tcPr>
            <w:tcW w:w="2403" w:type="dxa"/>
          </w:tcPr>
          <w:p w14:paraId="55E6E87F" w14:textId="142D7A91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0558D4" w14:paraId="074DB0A6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36E914AA" w14:textId="2E921E38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7230" w:type="dxa"/>
          </w:tcPr>
          <w:p w14:paraId="26CA7F2C" w14:textId="369E2695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10)</w:t>
            </w:r>
          </w:p>
        </w:tc>
        <w:tc>
          <w:tcPr>
            <w:tcW w:w="2403" w:type="dxa"/>
          </w:tcPr>
          <w:p w14:paraId="417D846A" w14:textId="031CD071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26CA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0558D4" w14:paraId="02D873D7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4A7E977C" w14:textId="2B93E547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7230" w:type="dxa"/>
          </w:tcPr>
          <w:p w14:paraId="75865F50" w14:textId="63CFAF14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12/13)</w:t>
            </w:r>
          </w:p>
        </w:tc>
        <w:tc>
          <w:tcPr>
            <w:tcW w:w="2403" w:type="dxa"/>
          </w:tcPr>
          <w:p w14:paraId="3F037626" w14:textId="6F46452A" w:rsidR="000558D4" w:rsidRPr="000558D4" w:rsidRDefault="00E4549D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C26CAE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558D4" w14:paraId="70A664BC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750C99D3" w14:textId="1256BF6B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7230" w:type="dxa"/>
          </w:tcPr>
          <w:p w14:paraId="7F762098" w14:textId="24FA15FC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16)</w:t>
            </w:r>
          </w:p>
        </w:tc>
        <w:tc>
          <w:tcPr>
            <w:tcW w:w="2403" w:type="dxa"/>
          </w:tcPr>
          <w:p w14:paraId="71CD6B9D" w14:textId="2D2B9CEC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C26CAE">
              <w:rPr>
                <w:rFonts w:ascii="Arial Narrow" w:hAnsi="Arial Narrow"/>
                <w:sz w:val="16"/>
                <w:szCs w:val="16"/>
              </w:rPr>
              <w:t>0</w:t>
            </w:r>
            <w:r w:rsidR="00326D9F"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</w:p>
        </w:tc>
      </w:tr>
      <w:tr w:rsidR="000558D4" w14:paraId="6B2BE518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51429558" w14:textId="4F612A6B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7230" w:type="dxa"/>
          </w:tcPr>
          <w:p w14:paraId="0268354D" w14:textId="5DA536FE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19/20)</w:t>
            </w:r>
          </w:p>
        </w:tc>
        <w:tc>
          <w:tcPr>
            <w:tcW w:w="2403" w:type="dxa"/>
          </w:tcPr>
          <w:p w14:paraId="72D186C3" w14:textId="5E6DE613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E4549D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0558D4" w14:paraId="6E761439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0E00BD09" w14:textId="557FAB18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7230" w:type="dxa"/>
          </w:tcPr>
          <w:p w14:paraId="4D60CABA" w14:textId="1DD394A2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22)</w:t>
            </w:r>
          </w:p>
        </w:tc>
        <w:tc>
          <w:tcPr>
            <w:tcW w:w="2403" w:type="dxa"/>
          </w:tcPr>
          <w:p w14:paraId="154E0DDA" w14:textId="6CD3BCA4" w:rsidR="000558D4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</w:t>
            </w:r>
          </w:p>
        </w:tc>
      </w:tr>
      <w:tr w:rsidR="000558D4" w14:paraId="0CDD234D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42F2B91B" w14:textId="01605EAC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7230" w:type="dxa"/>
          </w:tcPr>
          <w:p w14:paraId="74B417F3" w14:textId="691CA3B4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26)</w:t>
            </w:r>
          </w:p>
        </w:tc>
        <w:tc>
          <w:tcPr>
            <w:tcW w:w="2403" w:type="dxa"/>
          </w:tcPr>
          <w:p w14:paraId="3C07A8A2" w14:textId="106C32E9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4549D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0558D4" w14:paraId="744D36F7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0D88D3F7" w14:textId="2FB17D05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7230" w:type="dxa"/>
          </w:tcPr>
          <w:p w14:paraId="55385656" w14:textId="471601C2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30)</w:t>
            </w:r>
          </w:p>
        </w:tc>
        <w:tc>
          <w:tcPr>
            <w:tcW w:w="2403" w:type="dxa"/>
          </w:tcPr>
          <w:p w14:paraId="6D551681" w14:textId="11F9F81B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="00E4549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0558D4" w14:paraId="2C4DC076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59E1F22B" w14:textId="7E1DB417" w:rsidR="000558D4" w:rsidRPr="000558D4" w:rsidRDefault="000558D4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7230" w:type="dxa"/>
          </w:tcPr>
          <w:p w14:paraId="4C1432C3" w14:textId="5492C672" w:rsidR="000558D4" w:rsidRPr="000558D4" w:rsidRDefault="000558D4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34)</w:t>
            </w:r>
          </w:p>
        </w:tc>
        <w:tc>
          <w:tcPr>
            <w:tcW w:w="2403" w:type="dxa"/>
          </w:tcPr>
          <w:p w14:paraId="3DEC4632" w14:textId="22896999" w:rsidR="000558D4" w:rsidRPr="000558D4" w:rsidRDefault="006F7BF7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4549D">
              <w:rPr>
                <w:rFonts w:ascii="Arial Narrow" w:hAnsi="Arial Narrow"/>
                <w:sz w:val="16"/>
                <w:szCs w:val="16"/>
              </w:rPr>
              <w:t>78</w:t>
            </w:r>
          </w:p>
        </w:tc>
      </w:tr>
      <w:tr w:rsidR="00C76039" w14:paraId="1C6E8A63" w14:textId="77777777" w:rsidTr="000558D4">
        <w:tc>
          <w:tcPr>
            <w:tcW w:w="1129" w:type="dxa"/>
            <w:shd w:val="clear" w:color="auto" w:fill="DEEAF6" w:themeFill="accent5" w:themeFillTint="33"/>
          </w:tcPr>
          <w:p w14:paraId="4C904367" w14:textId="71A7A29F" w:rsidR="00C76039" w:rsidRPr="000558D4" w:rsidRDefault="00C76039" w:rsidP="00055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7230" w:type="dxa"/>
          </w:tcPr>
          <w:p w14:paraId="5576A5F3" w14:textId="6DBFAA54" w:rsidR="00C76039" w:rsidRPr="000558D4" w:rsidRDefault="00C76039" w:rsidP="000558D4">
            <w:pPr>
              <w:rPr>
                <w:rFonts w:ascii="Arial Narrow" w:hAnsi="Arial Narrow"/>
                <w:sz w:val="16"/>
                <w:szCs w:val="16"/>
              </w:rPr>
            </w:pPr>
            <w:r w:rsidRPr="000558D4">
              <w:rPr>
                <w:rFonts w:ascii="Arial Narrow" w:hAnsi="Arial Narrow"/>
                <w:sz w:val="16"/>
                <w:szCs w:val="16"/>
              </w:rPr>
              <w:t xml:space="preserve">Зажим </w:t>
            </w:r>
            <w:proofErr w:type="spellStart"/>
            <w:r w:rsidRPr="000558D4">
              <w:rPr>
                <w:rFonts w:ascii="Arial Narrow" w:hAnsi="Arial Narrow"/>
                <w:sz w:val="16"/>
                <w:szCs w:val="16"/>
              </w:rPr>
              <w:t>din</w:t>
            </w:r>
            <w:proofErr w:type="spellEnd"/>
            <w:r w:rsidRPr="000558D4">
              <w:rPr>
                <w:rFonts w:ascii="Arial Narrow" w:hAnsi="Arial Narrow"/>
                <w:sz w:val="16"/>
                <w:szCs w:val="16"/>
              </w:rPr>
              <w:t xml:space="preserve"> 741 (размер </w:t>
            </w:r>
            <w:r>
              <w:rPr>
                <w:rFonts w:ascii="Arial Narrow" w:hAnsi="Arial Narrow"/>
                <w:sz w:val="16"/>
                <w:szCs w:val="16"/>
              </w:rPr>
              <w:t>40</w:t>
            </w:r>
            <w:r w:rsidRPr="000558D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403" w:type="dxa"/>
          </w:tcPr>
          <w:p w14:paraId="43C94BD2" w14:textId="460A0C64" w:rsidR="00C76039" w:rsidRPr="000558D4" w:rsidRDefault="00C26CAE" w:rsidP="00326D9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837184">
              <w:rPr>
                <w:rFonts w:ascii="Arial Narrow" w:hAnsi="Arial Narrow"/>
                <w:sz w:val="16"/>
                <w:szCs w:val="16"/>
              </w:rPr>
              <w:t>95</w:t>
            </w:r>
          </w:p>
        </w:tc>
      </w:tr>
    </w:tbl>
    <w:p w14:paraId="45F1C36B" w14:textId="77777777" w:rsidR="000558D4" w:rsidRPr="005F0CDE" w:rsidRDefault="000558D4" w:rsidP="00B87F05">
      <w:pPr>
        <w:spacing w:after="0"/>
        <w:rPr>
          <w:rFonts w:ascii="Arial Narrow" w:hAnsi="Arial Narrow"/>
          <w:sz w:val="20"/>
          <w:szCs w:val="24"/>
        </w:rPr>
      </w:pPr>
    </w:p>
    <w:sectPr w:rsidR="000558D4" w:rsidRPr="005F0CDE" w:rsidSect="00694D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75"/>
    <w:rsid w:val="000558D4"/>
    <w:rsid w:val="0008333B"/>
    <w:rsid w:val="000F3EAE"/>
    <w:rsid w:val="00102CDC"/>
    <w:rsid w:val="00113F8F"/>
    <w:rsid w:val="00156B68"/>
    <w:rsid w:val="0021774B"/>
    <w:rsid w:val="002D6777"/>
    <w:rsid w:val="003176CA"/>
    <w:rsid w:val="00326D9F"/>
    <w:rsid w:val="00426921"/>
    <w:rsid w:val="00436549"/>
    <w:rsid w:val="00465918"/>
    <w:rsid w:val="00475989"/>
    <w:rsid w:val="004C24A8"/>
    <w:rsid w:val="00587C8E"/>
    <w:rsid w:val="005C2AF0"/>
    <w:rsid w:val="005C3F8E"/>
    <w:rsid w:val="005C42CA"/>
    <w:rsid w:val="005F0CDE"/>
    <w:rsid w:val="006263E6"/>
    <w:rsid w:val="00657FE2"/>
    <w:rsid w:val="00694D75"/>
    <w:rsid w:val="006E161F"/>
    <w:rsid w:val="006F7BF7"/>
    <w:rsid w:val="00736151"/>
    <w:rsid w:val="00736D52"/>
    <w:rsid w:val="00765BCA"/>
    <w:rsid w:val="007C683B"/>
    <w:rsid w:val="00835B1E"/>
    <w:rsid w:val="00837184"/>
    <w:rsid w:val="008B6161"/>
    <w:rsid w:val="009558F3"/>
    <w:rsid w:val="009A2C42"/>
    <w:rsid w:val="009E4AC6"/>
    <w:rsid w:val="00A07B87"/>
    <w:rsid w:val="00A61600"/>
    <w:rsid w:val="00AF3925"/>
    <w:rsid w:val="00B121F2"/>
    <w:rsid w:val="00B87F05"/>
    <w:rsid w:val="00BA3A6A"/>
    <w:rsid w:val="00C26CAE"/>
    <w:rsid w:val="00C544ED"/>
    <w:rsid w:val="00C76039"/>
    <w:rsid w:val="00CA2197"/>
    <w:rsid w:val="00CD7853"/>
    <w:rsid w:val="00D66584"/>
    <w:rsid w:val="00DD6B0B"/>
    <w:rsid w:val="00E23BA5"/>
    <w:rsid w:val="00E4549D"/>
    <w:rsid w:val="00EA0979"/>
    <w:rsid w:val="00EF53A7"/>
    <w:rsid w:val="00F66BFC"/>
    <w:rsid w:val="00FB6394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9CA"/>
  <w15:chartTrackingRefBased/>
  <w15:docId w15:val="{C958C4C1-FEE6-4B1A-B697-06AAE4F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5AB0-3239-4836-A1E7-3D870FE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shtak</cp:lastModifiedBy>
  <cp:revision>49</cp:revision>
  <cp:lastPrinted>2025-05-12T06:57:00Z</cp:lastPrinted>
  <dcterms:created xsi:type="dcterms:W3CDTF">2021-02-09T06:22:00Z</dcterms:created>
  <dcterms:modified xsi:type="dcterms:W3CDTF">2025-05-12T06:58:00Z</dcterms:modified>
</cp:coreProperties>
</file>